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E325" w14:textId="77777777" w:rsidR="00EF2445" w:rsidRDefault="00EF2445" w:rsidP="00EF244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E237D18" w14:textId="6A0E9592" w:rsidR="00EF2445" w:rsidRDefault="00EF2445" w:rsidP="00EF244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осударственное бюджетное общеобразовательное учреждение «Центр образования «Эрудит»</w:t>
      </w:r>
    </w:p>
    <w:p w14:paraId="6282F9FA" w14:textId="77777777" w:rsidR="00EF2445" w:rsidRDefault="00EF2445" w:rsidP="00EF244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BCDA30" w14:textId="77777777" w:rsidR="00EF2445" w:rsidRDefault="00EF2445" w:rsidP="00EF2445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</w:p>
    <w:p w14:paraId="490B52A1" w14:textId="77777777" w:rsidR="00EF2445" w:rsidRDefault="00EF2445" w:rsidP="00EF2445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</w:p>
    <w:p w14:paraId="526DD99B" w14:textId="77777777" w:rsidR="00EF2445" w:rsidRDefault="00EF2445" w:rsidP="00EF2445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Открытое мероприятие</w:t>
      </w:r>
    </w:p>
    <w:p w14:paraId="5B41F775" w14:textId="77777777" w:rsidR="00EF2445" w:rsidRDefault="00EF2445" w:rsidP="00EF2445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во 2 «Ж» классе</w:t>
      </w:r>
    </w:p>
    <w:p w14:paraId="0CBF2FC7" w14:textId="77777777" w:rsidR="00EF2445" w:rsidRDefault="00EF2445" w:rsidP="00EF2445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на тему:</w:t>
      </w:r>
    </w:p>
    <w:p w14:paraId="1D98AAD4" w14:textId="483F93C0" w:rsidR="00EF2445" w:rsidRDefault="00EF2445" w:rsidP="00EF2445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 xml:space="preserve"> «</w:t>
      </w:r>
      <w:r>
        <w:rPr>
          <w:rFonts w:ascii="Times New Roman" w:hAnsi="Times New Roman" w:cs="Times New Roman"/>
          <w:b/>
          <w:bCs/>
          <w:sz w:val="76"/>
          <w:szCs w:val="76"/>
        </w:rPr>
        <w:t>День Знаний</w:t>
      </w:r>
      <w:r>
        <w:rPr>
          <w:rFonts w:ascii="Times New Roman" w:hAnsi="Times New Roman" w:cs="Times New Roman"/>
          <w:b/>
          <w:bCs/>
          <w:sz w:val="76"/>
          <w:szCs w:val="76"/>
        </w:rPr>
        <w:t>»</w:t>
      </w:r>
    </w:p>
    <w:p w14:paraId="04DE5013" w14:textId="77777777" w:rsidR="00EF2445" w:rsidRDefault="00EF2445" w:rsidP="00EF2445">
      <w:pPr>
        <w:spacing w:line="276" w:lineRule="auto"/>
        <w:rPr>
          <w:rFonts w:ascii="Times New Roman" w:hAnsi="Times New Roman" w:cs="Times New Roman"/>
          <w:bCs/>
          <w:sz w:val="44"/>
          <w:szCs w:val="76"/>
        </w:rPr>
      </w:pPr>
    </w:p>
    <w:p w14:paraId="5FB2A033" w14:textId="6EC8AA0B" w:rsidR="00EF2445" w:rsidRDefault="00EF2445" w:rsidP="00EF2445">
      <w:pPr>
        <w:spacing w:line="276" w:lineRule="auto"/>
        <w:rPr>
          <w:rFonts w:ascii="Times New Roman" w:hAnsi="Times New Roman" w:cs="Times New Roman"/>
          <w:b/>
          <w:bCs/>
          <w:sz w:val="76"/>
          <w:szCs w:val="76"/>
          <w:u w:val="single"/>
        </w:rPr>
      </w:pPr>
      <w:r>
        <w:rPr>
          <w:rFonts w:ascii="Times New Roman" w:hAnsi="Times New Roman" w:cs="Times New Roman"/>
          <w:bCs/>
          <w:sz w:val="44"/>
          <w:szCs w:val="7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04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.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09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.2023 г.</w:t>
      </w:r>
    </w:p>
    <w:p w14:paraId="62B8A050" w14:textId="77777777" w:rsidR="00EF2445" w:rsidRDefault="00EF2445" w:rsidP="00EF2445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</w:t>
      </w:r>
    </w:p>
    <w:p w14:paraId="5FEB0A75" w14:textId="77777777" w:rsidR="00EF2445" w:rsidRDefault="00EF2445" w:rsidP="00EF2445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44"/>
          <w:szCs w:val="44"/>
        </w:rPr>
        <w:t xml:space="preserve">Подготовил учитель </w:t>
      </w:r>
    </w:p>
    <w:p w14:paraId="56FD0BD6" w14:textId="77777777" w:rsidR="00EF2445" w:rsidRDefault="00EF2445" w:rsidP="00EF2445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начальных классов: </w:t>
      </w:r>
    </w:p>
    <w:p w14:paraId="44BBE8B5" w14:textId="77777777" w:rsidR="00EF2445" w:rsidRDefault="00EF2445" w:rsidP="00EF2445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Джанаева А.Р.</w:t>
      </w:r>
    </w:p>
    <w:p w14:paraId="77DB4B08" w14:textId="77777777" w:rsidR="00EF2445" w:rsidRDefault="00EF2445" w:rsidP="00EF2445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/>
        <w:t>Владикавказ, 2023 г.</w:t>
      </w:r>
    </w:p>
    <w:p w14:paraId="298EDD70" w14:textId="0E5DB3BA" w:rsidR="00D1575E" w:rsidRPr="00EF2445" w:rsidRDefault="00944D76" w:rsidP="004A36F7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24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</w:t>
      </w:r>
      <w:r w:rsidR="00C058BE" w:rsidRPr="00EF244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137E2" w:rsidRPr="00EF2445">
        <w:rPr>
          <w:rFonts w:ascii="Times New Roman" w:hAnsi="Times New Roman" w:cs="Times New Roman"/>
          <w:bCs/>
          <w:sz w:val="28"/>
          <w:szCs w:val="28"/>
        </w:rPr>
        <w:t>04</w:t>
      </w:r>
      <w:r w:rsidR="00C058BE" w:rsidRPr="00EF2445">
        <w:rPr>
          <w:rFonts w:ascii="Times New Roman" w:hAnsi="Times New Roman" w:cs="Times New Roman"/>
          <w:bCs/>
          <w:sz w:val="28"/>
          <w:szCs w:val="28"/>
        </w:rPr>
        <w:t>.</w:t>
      </w:r>
      <w:r w:rsidR="002137E2" w:rsidRPr="00EF2445">
        <w:rPr>
          <w:rFonts w:ascii="Times New Roman" w:hAnsi="Times New Roman" w:cs="Times New Roman"/>
          <w:bCs/>
          <w:sz w:val="28"/>
          <w:szCs w:val="28"/>
        </w:rPr>
        <w:t>09</w:t>
      </w:r>
      <w:r w:rsidR="00C058BE" w:rsidRPr="00EF2445">
        <w:rPr>
          <w:rFonts w:ascii="Times New Roman" w:hAnsi="Times New Roman" w:cs="Times New Roman"/>
          <w:bCs/>
          <w:sz w:val="28"/>
          <w:szCs w:val="28"/>
        </w:rPr>
        <w:t>.23 г.</w:t>
      </w:r>
    </w:p>
    <w:p w14:paraId="489D7F3D" w14:textId="3061B5A1" w:rsidR="008D096A" w:rsidRPr="00EF2445" w:rsidRDefault="00CF2C96" w:rsidP="004A36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45">
        <w:rPr>
          <w:rFonts w:ascii="Times New Roman" w:hAnsi="Times New Roman" w:cs="Times New Roman"/>
          <w:b/>
          <w:bCs/>
          <w:sz w:val="28"/>
          <w:szCs w:val="28"/>
        </w:rPr>
        <w:t xml:space="preserve">Открытое мероприятие </w:t>
      </w:r>
      <w:r w:rsidR="008D096A" w:rsidRPr="00EF2445">
        <w:rPr>
          <w:rFonts w:ascii="Times New Roman" w:hAnsi="Times New Roman" w:cs="Times New Roman"/>
          <w:b/>
          <w:bCs/>
          <w:sz w:val="28"/>
          <w:szCs w:val="28"/>
        </w:rPr>
        <w:t>во 2 «Ж» классе на тему:</w:t>
      </w:r>
    </w:p>
    <w:p w14:paraId="1E52EFD3" w14:textId="044FC5E1" w:rsidR="008D096A" w:rsidRPr="00EF2445" w:rsidRDefault="008D096A" w:rsidP="004A36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45">
        <w:rPr>
          <w:rFonts w:ascii="Times New Roman" w:hAnsi="Times New Roman" w:cs="Times New Roman"/>
          <w:b/>
          <w:bCs/>
          <w:sz w:val="28"/>
          <w:szCs w:val="28"/>
        </w:rPr>
        <w:t xml:space="preserve">«День </w:t>
      </w:r>
      <w:r w:rsidR="002137E2" w:rsidRPr="00EF2445">
        <w:rPr>
          <w:rFonts w:ascii="Times New Roman" w:hAnsi="Times New Roman" w:cs="Times New Roman"/>
          <w:b/>
          <w:bCs/>
          <w:sz w:val="28"/>
          <w:szCs w:val="28"/>
        </w:rPr>
        <w:t>Знаний</w:t>
      </w:r>
      <w:r w:rsidRPr="00EF24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7D71AA" w14:textId="77777777" w:rsidR="005A66C1" w:rsidRPr="00EF2445" w:rsidRDefault="005A66C1" w:rsidP="004A36F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05CEA" w14:textId="51D40A98" w:rsidR="005A66C1" w:rsidRPr="00EF2445" w:rsidRDefault="002137E2" w:rsidP="004A36F7">
      <w:pPr>
        <w:spacing w:after="0" w:line="276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F2445">
        <w:rPr>
          <w:rFonts w:ascii="Times New Roman" w:hAnsi="Times New Roman" w:cs="Times New Roman"/>
          <w:bCs/>
          <w:iCs/>
          <w:sz w:val="28"/>
          <w:szCs w:val="28"/>
        </w:rPr>
        <w:t>«Приобретать знания – храбрость, приумножать их – мудрость, а умело применять – великое искусство.»</w:t>
      </w:r>
    </w:p>
    <w:p w14:paraId="18C3B1FC" w14:textId="268FDEEC" w:rsidR="002137E2" w:rsidRPr="00EF2445" w:rsidRDefault="002137E2" w:rsidP="004A36F7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2445">
        <w:rPr>
          <w:rFonts w:ascii="Times New Roman" w:hAnsi="Times New Roman" w:cs="Times New Roman"/>
          <w:bCs/>
          <w:iCs/>
          <w:sz w:val="28"/>
          <w:szCs w:val="28"/>
        </w:rPr>
        <w:t>(Восточная мудрость)</w:t>
      </w:r>
    </w:p>
    <w:p w14:paraId="7867DD6C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</w:p>
    <w:p w14:paraId="6B7BF366" w14:textId="77777777" w:rsidR="00C058BE" w:rsidRPr="00EF2445" w:rsidRDefault="009E33C9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F2445">
        <w:rPr>
          <w:rStyle w:val="c2"/>
          <w:b/>
          <w:bCs/>
          <w:color w:val="000000"/>
          <w:sz w:val="28"/>
          <w:szCs w:val="28"/>
        </w:rPr>
        <w:t>Цели:</w:t>
      </w:r>
    </w:p>
    <w:p w14:paraId="38D89D47" w14:textId="69167360" w:rsidR="002137E2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rStyle w:val="c3"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способствовать сплочению детского коллектива, создать праздничное настроение. </w:t>
      </w:r>
    </w:p>
    <w:p w14:paraId="1F09D896" w14:textId="77777777" w:rsidR="004A36F7" w:rsidRPr="00EF2445" w:rsidRDefault="005C61AB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b/>
          <w:bCs/>
          <w:color w:val="000000"/>
          <w:sz w:val="28"/>
          <w:szCs w:val="28"/>
        </w:rPr>
        <w:t>Задачи:</w:t>
      </w:r>
    </w:p>
    <w:p w14:paraId="500F701A" w14:textId="77777777" w:rsidR="004A36F7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Пробудить у учащихся интерес к изучению школьных предметов. </w:t>
      </w:r>
    </w:p>
    <w:p w14:paraId="51A996A0" w14:textId="77777777" w:rsidR="004A36F7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Развивать логическое мышление, память, внимание. </w:t>
      </w:r>
    </w:p>
    <w:p w14:paraId="5B304848" w14:textId="77777777" w:rsidR="004A36F7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оспитывать доброту, чувство коллективизма и взаимопомощи, патриотизм.</w:t>
      </w:r>
    </w:p>
    <w:p w14:paraId="30D64C1D" w14:textId="6651E11F" w:rsidR="002137E2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Получить позитивный эмоциональный опыт в отношении его жизни и деятельности.</w:t>
      </w:r>
    </w:p>
    <w:p w14:paraId="46B3DF5C" w14:textId="77777777" w:rsidR="005A66C1" w:rsidRPr="00EF2445" w:rsidRDefault="005A66C1" w:rsidP="004A36F7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8"/>
          <w:szCs w:val="28"/>
        </w:rPr>
      </w:pPr>
    </w:p>
    <w:p w14:paraId="546B180E" w14:textId="77777777" w:rsidR="002137E2" w:rsidRPr="00EF2445" w:rsidRDefault="00C058BE" w:rsidP="004A36F7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8"/>
          <w:szCs w:val="28"/>
        </w:rPr>
      </w:pPr>
      <w:r w:rsidRPr="00EF2445">
        <w:rPr>
          <w:rStyle w:val="c3"/>
          <w:b/>
          <w:color w:val="000000"/>
          <w:sz w:val="28"/>
          <w:szCs w:val="28"/>
        </w:rPr>
        <w:t xml:space="preserve">Ход </w:t>
      </w:r>
      <w:r w:rsidR="005A66C1" w:rsidRPr="00EF2445">
        <w:rPr>
          <w:rStyle w:val="c3"/>
          <w:b/>
          <w:color w:val="000000"/>
          <w:sz w:val="28"/>
          <w:szCs w:val="28"/>
        </w:rPr>
        <w:t>классного часа</w:t>
      </w:r>
      <w:r w:rsidRPr="00EF2445">
        <w:rPr>
          <w:rStyle w:val="c3"/>
          <w:b/>
          <w:color w:val="000000"/>
          <w:sz w:val="28"/>
          <w:szCs w:val="28"/>
        </w:rPr>
        <w:t>:</w:t>
      </w:r>
      <w:bookmarkStart w:id="0" w:name="h.gjdgxs"/>
      <w:bookmarkEnd w:id="0"/>
    </w:p>
    <w:p w14:paraId="61173882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Здравствуйте, взрослые!</w:t>
      </w:r>
      <w:r w:rsidRPr="00EF2445">
        <w:rPr>
          <w:color w:val="000000"/>
          <w:sz w:val="28"/>
          <w:szCs w:val="28"/>
        </w:rPr>
        <w:br/>
        <w:t>Здравствуйте, дети!</w:t>
      </w:r>
      <w:r w:rsidRPr="00EF2445">
        <w:rPr>
          <w:color w:val="000000"/>
          <w:sz w:val="28"/>
          <w:szCs w:val="28"/>
        </w:rPr>
        <w:br/>
        <w:t>День необычный сегодня на свете —</w:t>
      </w:r>
      <w:r w:rsidRPr="00EF2445">
        <w:rPr>
          <w:color w:val="000000"/>
          <w:sz w:val="28"/>
          <w:szCs w:val="28"/>
        </w:rPr>
        <w:br/>
        <w:t>Музыка всюду, улыбки и смех —</w:t>
      </w:r>
      <w:r w:rsidRPr="00EF2445">
        <w:rPr>
          <w:color w:val="000000"/>
          <w:sz w:val="28"/>
          <w:szCs w:val="28"/>
        </w:rPr>
        <w:br/>
        <w:t>Школа открыла двери для всех.</w:t>
      </w:r>
    </w:p>
    <w:p w14:paraId="78598447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 Дорогие ребята, вот и закончились ваши первые летние каникулы, начинается новый учебный год. Я рада встрече с вами.</w:t>
      </w:r>
    </w:p>
    <w:p w14:paraId="2FBD5365" w14:textId="4B2DC3BE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Год назад вы впервые пришли в нашу школу, этот год пролетел быстро, вы многому научились, многое узнали, и вот вы уже во втором классе. За лето все хорошо отдохнули, загорели, выросли и пора снова приступать к учебе, снова мы все вместе отправимся в путешествие по стране Знаний. Я поздравляю вас с началом нового учебного года и желаю успехов в учебе.</w:t>
      </w:r>
    </w:p>
    <w:p w14:paraId="27A88854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А знаете ли вы, ребята, что не все дети мира идут в школу 1 сентября?</w:t>
      </w:r>
    </w:p>
    <w:p w14:paraId="54D32C80" w14:textId="6FAE693F" w:rsidR="002137E2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Голландии, Норвегии и Швеции дети проучились уже целый месяц они пошли в школу 1 августа.</w:t>
      </w:r>
    </w:p>
    <w:p w14:paraId="1DB76AC8" w14:textId="77777777" w:rsidR="002137E2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Индии учебный год в самом разгаре. Он начался 1 апреля.</w:t>
      </w:r>
    </w:p>
    <w:p w14:paraId="607D5623" w14:textId="77777777" w:rsidR="002137E2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Австралии ученики вновь садятся за парты 1 января.</w:t>
      </w:r>
    </w:p>
    <w:p w14:paraId="115E010F" w14:textId="77777777" w:rsidR="002137E2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А в республике Коста-Рика вчера, т.е. 31 августа в школах прозвенел последний, а не первый, звонок.</w:t>
      </w:r>
    </w:p>
    <w:p w14:paraId="64D72E7A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А у нас закончилось лето, вновь на дворе осень, а значит мы снова вместе.</w:t>
      </w:r>
    </w:p>
    <w:p w14:paraId="6EBBFE62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Есть на красивейшей планете Земля удивительная страна, площадь которой составляет семнадцать миллионов квадратных километров, с населением свыше ста пятидесяти миллионов человек. Самая большая страна в мире! Это - Россия. И есть в этой стране удивительная школа.</w:t>
      </w:r>
    </w:p>
    <w:p w14:paraId="036CFC19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Скажите название нашей школы.</w:t>
      </w:r>
    </w:p>
    <w:p w14:paraId="0B404D9A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Назовите свой класс, в котором вы будете учиться. (Дети называют: 2 «Ж»)</w:t>
      </w:r>
    </w:p>
    <w:p w14:paraId="32D165D0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lastRenderedPageBreak/>
        <w:t>- В нашем классе 19 мальчиков и 10 девочек. Сколько всего учеников в нашем классе?</w:t>
      </w:r>
    </w:p>
    <w:p w14:paraId="4BBB63EF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За первый класс мы с вами многое уже узнали друг о друге, но ещё больше нам предстоит узнать. А какими бы вы хотели видеть своих одноклассников? Какими они должны быть? (Вывести ребят на понятие «дружба»).</w:t>
      </w:r>
    </w:p>
    <w:p w14:paraId="0F4FCB5B" w14:textId="11088ED3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Работа над понятием «дружба». «Дружба – это …». Учащимся предлагается в группах подумать над вопросом, что значит «дружба» и зачем она нужна людям? После небольшого размышления учащиеся высказывают свои мысли. Учитель подводит итог и дает определение понятию «дружба».</w:t>
      </w:r>
    </w:p>
    <w:p w14:paraId="1B0C32D8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bCs/>
          <w:color w:val="000000"/>
          <w:sz w:val="28"/>
          <w:szCs w:val="28"/>
        </w:rPr>
        <w:t>Друг </w:t>
      </w:r>
      <w:r w:rsidRPr="00EF2445">
        <w:rPr>
          <w:color w:val="000000"/>
          <w:sz w:val="28"/>
          <w:szCs w:val="28"/>
        </w:rPr>
        <w:t>– человек, который связан с кем-нибудь дружбой («Толковый словарь русского языка» С. И. Ожегова).</w:t>
      </w:r>
    </w:p>
    <w:p w14:paraId="77E49134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bCs/>
          <w:color w:val="000000"/>
          <w:sz w:val="28"/>
          <w:szCs w:val="28"/>
        </w:rPr>
        <w:t>Дружба</w:t>
      </w:r>
      <w:r w:rsidRPr="00EF2445">
        <w:rPr>
          <w:color w:val="000000"/>
          <w:sz w:val="28"/>
          <w:szCs w:val="28"/>
        </w:rPr>
        <w:t> – близкие отношения, основанные на взаимном доверии, привязанности, общности интересов («Толковый словарь русского языка» С. И. Ожегова).</w:t>
      </w:r>
    </w:p>
    <w:p w14:paraId="377AA042" w14:textId="77777777" w:rsidR="004A36F7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– Как вы понимаете:</w:t>
      </w:r>
    </w:p>
    <w:p w14:paraId="7B8B7088" w14:textId="77777777" w:rsidR="004A36F7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bCs/>
          <w:color w:val="000000"/>
          <w:sz w:val="28"/>
          <w:szCs w:val="28"/>
        </w:rPr>
        <w:t>взаимное доверие </w:t>
      </w:r>
      <w:r w:rsidRPr="00EF2445">
        <w:rPr>
          <w:color w:val="000000"/>
          <w:sz w:val="28"/>
          <w:szCs w:val="28"/>
        </w:rPr>
        <w:t>– (нет никаких тайн друг от друга);</w:t>
      </w:r>
    </w:p>
    <w:p w14:paraId="505B4C69" w14:textId="77777777" w:rsidR="004A36F7" w:rsidRPr="00EF2445" w:rsidRDefault="002137E2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bCs/>
          <w:color w:val="000000"/>
          <w:sz w:val="28"/>
          <w:szCs w:val="28"/>
        </w:rPr>
        <w:t>привязанность</w:t>
      </w:r>
      <w:r w:rsidRPr="00EF2445">
        <w:rPr>
          <w:color w:val="000000"/>
          <w:sz w:val="28"/>
          <w:szCs w:val="28"/>
        </w:rPr>
        <w:t> – (преданность, симпатия);</w:t>
      </w:r>
    </w:p>
    <w:p w14:paraId="5447512D" w14:textId="63B176E9" w:rsidR="002137E2" w:rsidRPr="00EF2445" w:rsidRDefault="004A36F7" w:rsidP="004A36F7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о</w:t>
      </w:r>
      <w:r w:rsidR="002137E2" w:rsidRPr="00EF2445">
        <w:rPr>
          <w:bCs/>
          <w:color w:val="000000"/>
          <w:sz w:val="28"/>
          <w:szCs w:val="28"/>
        </w:rPr>
        <w:t>бщность интересов</w:t>
      </w:r>
      <w:r w:rsidR="002137E2" w:rsidRPr="00EF2445">
        <w:rPr>
          <w:color w:val="000000"/>
          <w:sz w:val="28"/>
          <w:szCs w:val="28"/>
        </w:rPr>
        <w:t> – (одни и те же интересы).</w:t>
      </w:r>
    </w:p>
    <w:p w14:paraId="751EC886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Скажите, а что может помочь подружиться? (общее дело, похожие интересы и др. ответы ребят)</w:t>
      </w:r>
    </w:p>
    <w:p w14:paraId="799D7C3B" w14:textId="38FFAFEC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Впереди у нас с вами, ребята, новые уроки, сложные задачи, трудные диктанты. Но сегодня, в честь праздника у нас "День занимательных уроков". Они помогут вам слегка обновить знания по разным предметам и настроить себя на новый учебный год. </w:t>
      </w:r>
    </w:p>
    <w:p w14:paraId="23D40C96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Сегодня в расписании: </w:t>
      </w:r>
    </w:p>
    <w:p w14:paraId="6D75B2AB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1. Сказочная литература. </w:t>
      </w:r>
    </w:p>
    <w:p w14:paraId="567A944D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2. Озорная грамматика. </w:t>
      </w:r>
    </w:p>
    <w:p w14:paraId="133ECC7C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3. Весёлая математика. </w:t>
      </w:r>
    </w:p>
    <w:p w14:paraId="0F3E1586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4.</w:t>
      </w:r>
      <w:r w:rsidRPr="00EF2445">
        <w:rPr>
          <w:bCs/>
          <w:i/>
          <w:iCs/>
          <w:color w:val="000000"/>
          <w:sz w:val="28"/>
          <w:szCs w:val="28"/>
        </w:rPr>
        <w:t> </w:t>
      </w:r>
      <w:r w:rsidRPr="00EF2445">
        <w:rPr>
          <w:color w:val="000000"/>
          <w:sz w:val="28"/>
          <w:szCs w:val="28"/>
        </w:rPr>
        <w:t>Забавный окружающий мир.</w:t>
      </w:r>
    </w:p>
    <w:p w14:paraId="298EDCE8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Я надеюсь, что занимательные уроки вам понравятся. Вам необходимо дружно отвечать на вопросы и выполнять задания.</w:t>
      </w:r>
    </w:p>
    <w:p w14:paraId="7D77B51C" w14:textId="692E609B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Перед началом занимательных уроков я хочу предложить вам небольшое испытание.</w:t>
      </w:r>
    </w:p>
    <w:p w14:paraId="2EDD9756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F2445">
        <w:rPr>
          <w:b/>
          <w:bCs/>
          <w:color w:val="000000"/>
          <w:sz w:val="28"/>
          <w:szCs w:val="28"/>
        </w:rPr>
        <w:t>И</w:t>
      </w:r>
      <w:r w:rsidRPr="00EF2445">
        <w:rPr>
          <w:b/>
          <w:color w:val="000000"/>
          <w:sz w:val="28"/>
          <w:szCs w:val="28"/>
        </w:rPr>
        <w:t>спытание: закончи фразу:</w:t>
      </w:r>
    </w:p>
    <w:p w14:paraId="3620E4FA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Утром рано в класс в оконце</w:t>
      </w:r>
    </w:p>
    <w:p w14:paraId="26C97FBB" w14:textId="36294D61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 нам заглядывает… (</w:t>
      </w:r>
      <w:r w:rsidRPr="00EF2445">
        <w:rPr>
          <w:i/>
          <w:color w:val="000000"/>
          <w:sz w:val="28"/>
          <w:szCs w:val="28"/>
        </w:rPr>
        <w:t>солнце</w:t>
      </w:r>
      <w:r w:rsidRPr="00EF2445">
        <w:rPr>
          <w:color w:val="000000"/>
          <w:sz w:val="28"/>
          <w:szCs w:val="28"/>
        </w:rPr>
        <w:t>)</w:t>
      </w:r>
    </w:p>
    <w:p w14:paraId="7ED0BD3B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14:paraId="7C06BC6B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Только входим в кабинет</w:t>
      </w:r>
    </w:p>
    <w:p w14:paraId="05755153" w14:textId="259651FB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Говорим мы всем… (</w:t>
      </w:r>
      <w:r w:rsidRPr="00EF2445">
        <w:rPr>
          <w:i/>
          <w:color w:val="000000"/>
          <w:sz w:val="28"/>
          <w:szCs w:val="28"/>
        </w:rPr>
        <w:t>привет</w:t>
      </w:r>
      <w:r w:rsidRPr="00EF2445">
        <w:rPr>
          <w:color w:val="000000"/>
          <w:sz w:val="28"/>
          <w:szCs w:val="28"/>
        </w:rPr>
        <w:t>)</w:t>
      </w:r>
    </w:p>
    <w:p w14:paraId="02DE081D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14:paraId="1BDB78EB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нашем классе есть закон</w:t>
      </w:r>
    </w:p>
    <w:p w14:paraId="1B48D7A7" w14:textId="403A31DF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ход неряхам… (</w:t>
      </w:r>
      <w:r w:rsidRPr="00EF2445">
        <w:rPr>
          <w:i/>
          <w:color w:val="000000"/>
          <w:sz w:val="28"/>
          <w:szCs w:val="28"/>
        </w:rPr>
        <w:t>запрещен</w:t>
      </w:r>
      <w:r w:rsidRPr="00EF2445">
        <w:rPr>
          <w:color w:val="000000"/>
          <w:sz w:val="28"/>
          <w:szCs w:val="28"/>
        </w:rPr>
        <w:t>)</w:t>
      </w:r>
    </w:p>
    <w:p w14:paraId="30F21437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163CF05" w14:textId="25EDB5BC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Парта – это не кровать </w:t>
      </w:r>
    </w:p>
    <w:p w14:paraId="288F1AE8" w14:textId="41A55ADA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И на ней нельзя… (</w:t>
      </w:r>
      <w:r w:rsidRPr="00EF2445">
        <w:rPr>
          <w:i/>
          <w:color w:val="000000"/>
          <w:sz w:val="28"/>
          <w:szCs w:val="28"/>
        </w:rPr>
        <w:t>лежать</w:t>
      </w:r>
      <w:r w:rsidRPr="00EF2445">
        <w:rPr>
          <w:color w:val="000000"/>
          <w:sz w:val="28"/>
          <w:szCs w:val="28"/>
        </w:rPr>
        <w:t>)</w:t>
      </w:r>
    </w:p>
    <w:p w14:paraId="55615FBE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EF0D49B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а уроках не болтай</w:t>
      </w:r>
    </w:p>
    <w:p w14:paraId="0D8B29C7" w14:textId="1FFC3EAE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ак заморский… (</w:t>
      </w:r>
      <w:r w:rsidRPr="00EF2445">
        <w:rPr>
          <w:i/>
          <w:color w:val="000000"/>
          <w:sz w:val="28"/>
          <w:szCs w:val="28"/>
        </w:rPr>
        <w:t>попугай</w:t>
      </w:r>
      <w:r w:rsidRPr="00EF2445">
        <w:rPr>
          <w:color w:val="000000"/>
          <w:sz w:val="28"/>
          <w:szCs w:val="28"/>
        </w:rPr>
        <w:t>)</w:t>
      </w:r>
    </w:p>
    <w:p w14:paraId="427DBB3C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14:paraId="3D26E87D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lastRenderedPageBreak/>
        <w:t>Для рисования нужны нам краски,</w:t>
      </w:r>
    </w:p>
    <w:p w14:paraId="653DC1C1" w14:textId="3ACFCA9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А читать мы будем… (</w:t>
      </w:r>
      <w:r w:rsidRPr="00EF2445">
        <w:rPr>
          <w:i/>
          <w:color w:val="000000"/>
          <w:sz w:val="28"/>
          <w:szCs w:val="28"/>
        </w:rPr>
        <w:t>сказки</w:t>
      </w:r>
      <w:r w:rsidRPr="00EF2445">
        <w:rPr>
          <w:color w:val="000000"/>
          <w:sz w:val="28"/>
          <w:szCs w:val="28"/>
        </w:rPr>
        <w:t>)</w:t>
      </w:r>
    </w:p>
    <w:p w14:paraId="4591C2E4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440C36E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Ответить хочешь - не кричи,</w:t>
      </w:r>
    </w:p>
    <w:p w14:paraId="712D6464" w14:textId="773994D0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А только руку… (</w:t>
      </w:r>
      <w:r w:rsidRPr="00EF2445">
        <w:rPr>
          <w:i/>
          <w:color w:val="000000"/>
          <w:sz w:val="28"/>
          <w:szCs w:val="28"/>
        </w:rPr>
        <w:t>подними</w:t>
      </w:r>
      <w:r w:rsidRPr="00EF2445">
        <w:rPr>
          <w:color w:val="000000"/>
          <w:sz w:val="28"/>
          <w:szCs w:val="28"/>
        </w:rPr>
        <w:t>)</w:t>
      </w:r>
    </w:p>
    <w:p w14:paraId="16734B6F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14:paraId="1278AAE2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Чтоб 5-ку получить</w:t>
      </w:r>
    </w:p>
    <w:p w14:paraId="039B4B0B" w14:textId="34784AC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Уроки надо всем… (</w:t>
      </w:r>
      <w:r w:rsidRPr="00EF2445">
        <w:rPr>
          <w:i/>
          <w:color w:val="000000"/>
          <w:sz w:val="28"/>
          <w:szCs w:val="28"/>
        </w:rPr>
        <w:t>учить</w:t>
      </w:r>
      <w:r w:rsidRPr="00EF2445">
        <w:rPr>
          <w:color w:val="000000"/>
          <w:sz w:val="28"/>
          <w:szCs w:val="28"/>
        </w:rPr>
        <w:t>)</w:t>
      </w:r>
    </w:p>
    <w:p w14:paraId="0333D079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14:paraId="0279EAB4" w14:textId="77777777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 доске вышел - не молчать</w:t>
      </w:r>
    </w:p>
    <w:p w14:paraId="6D44BB45" w14:textId="2CF499F9" w:rsidR="002137E2" w:rsidRPr="00EF2445" w:rsidRDefault="002137E2" w:rsidP="004A36F7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Урок быстрее… (</w:t>
      </w:r>
      <w:r w:rsidRPr="00EF2445">
        <w:rPr>
          <w:i/>
          <w:color w:val="000000"/>
          <w:sz w:val="28"/>
          <w:szCs w:val="28"/>
        </w:rPr>
        <w:t>отвечать</w:t>
      </w:r>
      <w:r w:rsidRPr="00EF2445">
        <w:rPr>
          <w:color w:val="000000"/>
          <w:sz w:val="28"/>
          <w:szCs w:val="28"/>
        </w:rPr>
        <w:t>)</w:t>
      </w:r>
    </w:p>
    <w:p w14:paraId="2A2BA93B" w14:textId="77777777" w:rsidR="004A36F7" w:rsidRPr="00EF2445" w:rsidRDefault="004A36F7" w:rsidP="004A36F7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</w:p>
    <w:p w14:paraId="00D126A7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Молодцы, ребята, правила поведения в школе и на уроке вы не забыли.</w:t>
      </w:r>
    </w:p>
    <w:p w14:paraId="25007A46" w14:textId="77777777" w:rsidR="004A36F7" w:rsidRPr="00EF2445" w:rsidRDefault="004A36F7" w:rsidP="004A36F7">
      <w:pPr>
        <w:pStyle w:val="c4"/>
        <w:spacing w:before="0" w:beforeAutospacing="0" w:after="0" w:afterAutospacing="0" w:line="276" w:lineRule="auto"/>
        <w:jc w:val="center"/>
        <w:rPr>
          <w:bCs/>
          <w:i/>
          <w:iCs/>
          <w:color w:val="000000"/>
          <w:sz w:val="28"/>
          <w:szCs w:val="28"/>
        </w:rPr>
      </w:pPr>
    </w:p>
    <w:p w14:paraId="26EA7F87" w14:textId="2907B711" w:rsidR="002137E2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F2445">
        <w:rPr>
          <w:bCs/>
          <w:i/>
          <w:iCs/>
          <w:color w:val="000000"/>
          <w:sz w:val="28"/>
          <w:szCs w:val="28"/>
        </w:rPr>
        <w:t>1 Урок. Сказочная литература.</w:t>
      </w:r>
    </w:p>
    <w:p w14:paraId="26DFB712" w14:textId="22CDD9D4" w:rsidR="002137E2" w:rsidRPr="00EF2445" w:rsidRDefault="004A36F7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 xml:space="preserve">- </w:t>
      </w:r>
      <w:r w:rsidR="002137E2" w:rsidRPr="00EF2445">
        <w:rPr>
          <w:color w:val="000000"/>
          <w:sz w:val="28"/>
          <w:szCs w:val="28"/>
        </w:rPr>
        <w:t>Вам предлагается ответить на вопросы. </w:t>
      </w:r>
    </w:p>
    <w:p w14:paraId="06F33BF2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F2445">
        <w:rPr>
          <w:bCs/>
          <w:color w:val="000000"/>
          <w:sz w:val="28"/>
          <w:szCs w:val="28"/>
        </w:rPr>
        <w:t>Вопросы: </w:t>
      </w:r>
    </w:p>
    <w:p w14:paraId="66381EC0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а чём путешествовал Емеля? (На печке) </w:t>
      </w:r>
    </w:p>
    <w:p w14:paraId="6E85D397" w14:textId="1200A9DC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кого превратился гадкий утёнок? (В лебедя) </w:t>
      </w:r>
    </w:p>
    <w:p w14:paraId="5DC39FA0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оздушный транспорт ведьмы? (Ступа, метла) </w:t>
      </w:r>
    </w:p>
    <w:p w14:paraId="0BAEA100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Героиня сказки, потерявшая хрустальную туфельку? (Золушка) </w:t>
      </w:r>
    </w:p>
    <w:p w14:paraId="67AAF256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Домашняя птица, которая может нести золотые яйца? (Курочка Ряба) </w:t>
      </w:r>
    </w:p>
    <w:p w14:paraId="28F0E834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Материал, из которого сделали стойкого солдатика из сказки Андерсена? (Олово) </w:t>
      </w:r>
    </w:p>
    <w:p w14:paraId="6E29096D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чём волшебная сила Хоттабыча? (В бороде) </w:t>
      </w:r>
    </w:p>
    <w:p w14:paraId="77005B6C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Персонаж русской сказки, поймавший щуку ведром? (Емеля) </w:t>
      </w:r>
    </w:p>
    <w:p w14:paraId="5AA65F36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Животное, которое очень трудно тянуть из болота? (Бегемот) </w:t>
      </w:r>
    </w:p>
    <w:p w14:paraId="1800190F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ресло для царя? (Трон) </w:t>
      </w:r>
    </w:p>
    <w:p w14:paraId="3FFD078D" w14:textId="77777777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Профессия Айболита? (Доктор) </w:t>
      </w:r>
    </w:p>
    <w:p w14:paraId="710BFA49" w14:textId="6917956C" w:rsidR="002137E2" w:rsidRPr="00EF2445" w:rsidRDefault="002137E2" w:rsidP="004A36F7">
      <w:pPr>
        <w:pStyle w:val="c4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Его писатель Носов услал на Луну? (Незнайка)</w:t>
      </w:r>
    </w:p>
    <w:p w14:paraId="72C48D63" w14:textId="26616135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Молодцы, ребята! Отлично справились!</w:t>
      </w:r>
    </w:p>
    <w:p w14:paraId="1E5F9125" w14:textId="77777777" w:rsidR="004A36F7" w:rsidRPr="00EF2445" w:rsidRDefault="004A36F7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716A57C" w14:textId="55974157" w:rsidR="002137E2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F2445">
        <w:rPr>
          <w:bCs/>
          <w:i/>
          <w:iCs/>
          <w:color w:val="000000"/>
          <w:sz w:val="28"/>
          <w:szCs w:val="28"/>
        </w:rPr>
        <w:t>2 Урок. Озорная грамматика.</w:t>
      </w:r>
    </w:p>
    <w:p w14:paraId="23DC9B8A" w14:textId="7971EE3F" w:rsidR="002137E2" w:rsidRPr="00EF2445" w:rsidRDefault="004A36F7" w:rsidP="004A36F7">
      <w:pPr>
        <w:pStyle w:val="c4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 xml:space="preserve">- </w:t>
      </w:r>
      <w:r w:rsidR="002137E2" w:rsidRPr="00EF2445">
        <w:rPr>
          <w:color w:val="000000"/>
          <w:sz w:val="28"/>
          <w:szCs w:val="28"/>
        </w:rPr>
        <w:t>Ответьте на вопросы: </w:t>
      </w:r>
    </w:p>
    <w:p w14:paraId="4A009714" w14:textId="77777777" w:rsidR="002137E2" w:rsidRPr="00EF2445" w:rsidRDefault="002137E2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Сколько букв в алфавите (33) (Повторим их)</w:t>
      </w:r>
    </w:p>
    <w:p w14:paraId="697DD8DF" w14:textId="77777777" w:rsidR="002137E2" w:rsidRPr="00EF2445" w:rsidRDefault="002137E2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а какие группы делятся все буквы русского алфавита. (гласные и согласные) </w:t>
      </w:r>
    </w:p>
    <w:p w14:paraId="2C307377" w14:textId="77777777" w:rsidR="002137E2" w:rsidRPr="00EF2445" w:rsidRDefault="002137E2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Сколько гласных букв? (10) </w:t>
      </w:r>
    </w:p>
    <w:p w14:paraId="66CFE4C4" w14:textId="77777777" w:rsidR="002137E2" w:rsidRPr="00EF2445" w:rsidRDefault="002137E2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Сколько гласных звуков? (6) </w:t>
      </w:r>
    </w:p>
    <w:p w14:paraId="4226D8E8" w14:textId="77777777" w:rsidR="002137E2" w:rsidRPr="00EF2445" w:rsidRDefault="002137E2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акие бывают согласные? (твёрдые и мягкие, звонкие и глухие) </w:t>
      </w:r>
    </w:p>
    <w:p w14:paraId="6A85E09E" w14:textId="77777777" w:rsidR="002137E2" w:rsidRPr="00EF2445" w:rsidRDefault="002137E2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Зачем нужны ь и ъ? </w:t>
      </w:r>
    </w:p>
    <w:p w14:paraId="660DF871" w14:textId="77777777" w:rsidR="002137E2" w:rsidRPr="00EF2445" w:rsidRDefault="002137E2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Что вы знаете о "хитрых" буквах? </w:t>
      </w:r>
    </w:p>
    <w:p w14:paraId="534FF761" w14:textId="77777777" w:rsidR="004A36F7" w:rsidRPr="00EF2445" w:rsidRDefault="004A36F7" w:rsidP="004A36F7">
      <w:pPr>
        <w:pStyle w:val="c4"/>
        <w:numPr>
          <w:ilvl w:val="0"/>
          <w:numId w:val="22"/>
        </w:numPr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14:paraId="49190EC0" w14:textId="7B3A8668" w:rsidR="004A36F7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F2445">
        <w:rPr>
          <w:bCs/>
          <w:i/>
          <w:iCs/>
          <w:color w:val="000000"/>
          <w:sz w:val="28"/>
          <w:szCs w:val="28"/>
        </w:rPr>
        <w:t>3 Урок. Весёлая математика.</w:t>
      </w:r>
    </w:p>
    <w:p w14:paraId="20B10206" w14:textId="4C803759" w:rsidR="004A36F7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F2445">
        <w:rPr>
          <w:b/>
          <w:bCs/>
          <w:color w:val="000000"/>
          <w:sz w:val="28"/>
          <w:szCs w:val="28"/>
        </w:rPr>
        <w:t>Задание 1.</w:t>
      </w:r>
    </w:p>
    <w:p w14:paraId="6F3DAA05" w14:textId="3D802E03" w:rsidR="004A36F7" w:rsidRPr="00EF2445" w:rsidRDefault="004A36F7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 xml:space="preserve">- </w:t>
      </w:r>
      <w:r w:rsidR="002137E2" w:rsidRPr="00EF2445">
        <w:rPr>
          <w:color w:val="000000"/>
          <w:sz w:val="28"/>
          <w:szCs w:val="28"/>
        </w:rPr>
        <w:t>Ответьте на вопросы. </w:t>
      </w:r>
    </w:p>
    <w:p w14:paraId="4754856A" w14:textId="77777777" w:rsidR="004A36F7" w:rsidRPr="00EF2445" w:rsidRDefault="002137E2" w:rsidP="004A36F7">
      <w:pPr>
        <w:pStyle w:val="c4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акие геометрические фигуры вы знаете? </w:t>
      </w:r>
    </w:p>
    <w:p w14:paraId="1AE96453" w14:textId="5E5812C2" w:rsidR="004A36F7" w:rsidRPr="00EF2445" w:rsidRDefault="002137E2" w:rsidP="004A36F7">
      <w:pPr>
        <w:pStyle w:val="c4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lastRenderedPageBreak/>
        <w:t>Как определить, на</w:t>
      </w:r>
      <w:r w:rsidR="004A36F7" w:rsidRPr="00EF2445">
        <w:rPr>
          <w:color w:val="000000"/>
          <w:sz w:val="28"/>
          <w:szCs w:val="28"/>
        </w:rPr>
        <w:t xml:space="preserve"> </w:t>
      </w:r>
      <w:r w:rsidRPr="00EF2445">
        <w:rPr>
          <w:color w:val="000000"/>
          <w:sz w:val="28"/>
          <w:szCs w:val="28"/>
        </w:rPr>
        <w:t>ско</w:t>
      </w:r>
      <w:r w:rsidR="004A36F7" w:rsidRPr="00EF2445">
        <w:rPr>
          <w:color w:val="000000"/>
          <w:sz w:val="28"/>
          <w:szCs w:val="28"/>
        </w:rPr>
        <w:t>лько одно число больше другого?</w:t>
      </w:r>
    </w:p>
    <w:p w14:paraId="648E1651" w14:textId="2F8EFF89" w:rsidR="004A36F7" w:rsidRPr="00EF2445" w:rsidRDefault="004A36F7" w:rsidP="004A36F7">
      <w:pPr>
        <w:pStyle w:val="c4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Увеличьте 10 на 8.</w:t>
      </w:r>
    </w:p>
    <w:p w14:paraId="673B3C74" w14:textId="1BEDEE35" w:rsidR="004A36F7" w:rsidRPr="00EF2445" w:rsidRDefault="002137E2" w:rsidP="004A36F7">
      <w:pPr>
        <w:pStyle w:val="c4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а сколько 13 больше 11.</w:t>
      </w:r>
    </w:p>
    <w:p w14:paraId="0DEF9A29" w14:textId="79458B23" w:rsidR="004A36F7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EF2445">
        <w:rPr>
          <w:b/>
          <w:bCs/>
          <w:color w:val="000000"/>
          <w:sz w:val="28"/>
          <w:szCs w:val="28"/>
        </w:rPr>
        <w:t>Задание 2.</w:t>
      </w:r>
    </w:p>
    <w:p w14:paraId="2D43AA0D" w14:textId="77777777" w:rsidR="004A36F7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Предлагается решить 6 очень сложных задач, но помните, что математика сегодня весёлая. </w:t>
      </w:r>
    </w:p>
    <w:p w14:paraId="75C36EA1" w14:textId="77777777" w:rsidR="004A36F7" w:rsidRPr="00EF2445" w:rsidRDefault="002137E2" w:rsidP="004A36F7">
      <w:pPr>
        <w:pStyle w:val="c4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о дворе куры. У всех кур 10 ног. Сколько кур во дворе? (5) </w:t>
      </w:r>
    </w:p>
    <w:p w14:paraId="685F6914" w14:textId="77777777" w:rsidR="004A36F7" w:rsidRPr="00EF2445" w:rsidRDefault="002137E2" w:rsidP="004A36F7">
      <w:pPr>
        <w:pStyle w:val="c4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люстре 7 лампочек, 5 из них перегорели. Сколько лампочек надо заменить? (5) </w:t>
      </w:r>
    </w:p>
    <w:p w14:paraId="48DDA2A0" w14:textId="77777777" w:rsidR="004A36F7" w:rsidRPr="00EF2445" w:rsidRDefault="002137E2" w:rsidP="004A36F7">
      <w:pPr>
        <w:pStyle w:val="c4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У Миши 3 пары варежек. Сколько варежек на левую руку? (3) </w:t>
      </w:r>
    </w:p>
    <w:p w14:paraId="2D68006D" w14:textId="77777777" w:rsidR="004A36F7" w:rsidRPr="00EF2445" w:rsidRDefault="002137E2" w:rsidP="004A36F7">
      <w:pPr>
        <w:pStyle w:val="c4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Два дачника шли из деревни в город, а навстречу им ещё пять дачников. Сколько дачников шло из деревни в город? (2) </w:t>
      </w:r>
    </w:p>
    <w:p w14:paraId="67687E27" w14:textId="42444B0E" w:rsidR="004A36F7" w:rsidRPr="00EF2445" w:rsidRDefault="002137E2" w:rsidP="004A36F7">
      <w:pPr>
        <w:pStyle w:val="c4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Горело 10 свечей. 3 погасли</w:t>
      </w:r>
      <w:r w:rsidR="004A36F7" w:rsidRPr="00EF2445">
        <w:rPr>
          <w:color w:val="000000"/>
          <w:sz w:val="28"/>
          <w:szCs w:val="28"/>
        </w:rPr>
        <w:t>. Сколько свечей осталось? (10)</w:t>
      </w:r>
    </w:p>
    <w:p w14:paraId="39C94A70" w14:textId="77777777" w:rsidR="004A36F7" w:rsidRPr="00EF2445" w:rsidRDefault="004A36F7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 xml:space="preserve">- </w:t>
      </w:r>
      <w:r w:rsidR="002137E2" w:rsidRPr="00EF2445">
        <w:rPr>
          <w:color w:val="000000"/>
          <w:sz w:val="28"/>
          <w:szCs w:val="28"/>
        </w:rPr>
        <w:t>Молодцы!</w:t>
      </w:r>
    </w:p>
    <w:p w14:paraId="7A3A3E79" w14:textId="3282F1CA" w:rsidR="004A36F7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EF2445">
        <w:rPr>
          <w:bCs/>
          <w:i/>
          <w:iCs/>
          <w:color w:val="000000"/>
          <w:sz w:val="28"/>
          <w:szCs w:val="28"/>
        </w:rPr>
        <w:t>4 Урок. Забавный окружающий мир.</w:t>
      </w:r>
    </w:p>
    <w:p w14:paraId="39B93AB3" w14:textId="6482A554" w:rsidR="004A36F7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F2445">
        <w:rPr>
          <w:b/>
          <w:color w:val="000000"/>
          <w:sz w:val="28"/>
          <w:szCs w:val="28"/>
        </w:rPr>
        <w:t>Задание 1.</w:t>
      </w:r>
    </w:p>
    <w:p w14:paraId="01A8C6B9" w14:textId="56595E36" w:rsidR="004A36F7" w:rsidRPr="00EF2445" w:rsidRDefault="004A36F7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 xml:space="preserve">- </w:t>
      </w:r>
      <w:r w:rsidR="002137E2" w:rsidRPr="00EF2445">
        <w:rPr>
          <w:color w:val="000000"/>
          <w:sz w:val="28"/>
          <w:szCs w:val="28"/>
        </w:rPr>
        <w:t>Ответьте на вопросы: </w:t>
      </w:r>
    </w:p>
    <w:p w14:paraId="2F10BEF1" w14:textId="77777777" w:rsidR="004A36F7" w:rsidRPr="00EF2445" w:rsidRDefault="002137E2" w:rsidP="004A36F7">
      <w:pPr>
        <w:pStyle w:val="c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ак называется наша страна, в которой мы живём? (Россия) </w:t>
      </w:r>
    </w:p>
    <w:p w14:paraId="12AEC23A" w14:textId="77777777" w:rsidR="004A36F7" w:rsidRPr="00EF2445" w:rsidRDefault="002137E2" w:rsidP="004A36F7">
      <w:pPr>
        <w:pStyle w:val="c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ак называется столица нашей Родины? (Москва)</w:t>
      </w:r>
    </w:p>
    <w:p w14:paraId="6AF48025" w14:textId="77777777" w:rsidR="004A36F7" w:rsidRPr="00EF2445" w:rsidRDefault="002137E2" w:rsidP="004A36F7">
      <w:pPr>
        <w:pStyle w:val="c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каком крае мы живём? (Хабаровском) </w:t>
      </w:r>
    </w:p>
    <w:p w14:paraId="3C083CF5" w14:textId="33DDBBF6" w:rsidR="004A36F7" w:rsidRPr="00EF2445" w:rsidRDefault="002137E2" w:rsidP="004A36F7">
      <w:pPr>
        <w:pStyle w:val="c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</w:t>
      </w:r>
      <w:r w:rsidR="004A36F7" w:rsidRPr="00EF2445">
        <w:rPr>
          <w:color w:val="000000"/>
          <w:sz w:val="28"/>
          <w:szCs w:val="28"/>
        </w:rPr>
        <w:t>ак называется наша река? (Амур)</w:t>
      </w:r>
    </w:p>
    <w:p w14:paraId="11FB864B" w14:textId="231750DB" w:rsidR="004A36F7" w:rsidRPr="00EF2445" w:rsidRDefault="002137E2" w:rsidP="004A36F7">
      <w:pPr>
        <w:pStyle w:val="c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а какой улице находится наша школа? (Тихоокеанская) </w:t>
      </w:r>
    </w:p>
    <w:p w14:paraId="33D0D043" w14:textId="5EB1D20C" w:rsidR="004A36F7" w:rsidRPr="00EF2445" w:rsidRDefault="002137E2" w:rsidP="004A36F7">
      <w:pPr>
        <w:pStyle w:val="c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EF2445">
        <w:rPr>
          <w:b/>
          <w:color w:val="000000"/>
          <w:sz w:val="28"/>
          <w:szCs w:val="28"/>
        </w:rPr>
        <w:t>Задание 2.</w:t>
      </w:r>
    </w:p>
    <w:p w14:paraId="4DA8F994" w14:textId="105BEEBA" w:rsidR="004A36F7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После перестановки букв должны получиться названия животных: АКР, КОРТ, КУТИЛА, СИЛА, КОЛОС, КОРМА. </w:t>
      </w:r>
      <w:r w:rsidR="004A36F7" w:rsidRPr="00EF2445">
        <w:rPr>
          <w:color w:val="000000"/>
          <w:sz w:val="28"/>
          <w:szCs w:val="28"/>
        </w:rPr>
        <w:t xml:space="preserve"> </w:t>
      </w:r>
      <w:r w:rsidRPr="00EF2445">
        <w:rPr>
          <w:color w:val="000000"/>
          <w:sz w:val="28"/>
          <w:szCs w:val="28"/>
        </w:rPr>
        <w:t>(РАК, КРОТ, УЛИТКА, ЛИСА, СОКОЛ, КОМАР) </w:t>
      </w:r>
    </w:p>
    <w:p w14:paraId="5CDF1775" w14:textId="667B7DCD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Мы сейчас проведем курс экстренной проверки на готовность получать «двойки» и «пятерки». Не зевайте, где нужно оценку добавляйте.</w:t>
      </w:r>
    </w:p>
    <w:p w14:paraId="7593DD1C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Если же стихотворенье ты не выучил опять,</w:t>
      </w:r>
    </w:p>
    <w:p w14:paraId="449673CE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То получишь, несомненно, за домашку только… (</w:t>
      </w:r>
      <w:r w:rsidRPr="00EF2445">
        <w:rPr>
          <w:i/>
          <w:color w:val="000000"/>
          <w:sz w:val="28"/>
          <w:szCs w:val="28"/>
        </w:rPr>
        <w:t>2</w:t>
      </w:r>
      <w:r w:rsidRPr="00EF2445">
        <w:rPr>
          <w:color w:val="000000"/>
          <w:sz w:val="28"/>
          <w:szCs w:val="28"/>
        </w:rPr>
        <w:t>)</w:t>
      </w:r>
    </w:p>
    <w:p w14:paraId="5AE590C2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Целый день решал задачу на обоях ты в квартире,</w:t>
      </w:r>
    </w:p>
    <w:p w14:paraId="33EF4409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о забыл переписать все и получишь ты… (</w:t>
      </w:r>
      <w:r w:rsidRPr="00EF2445">
        <w:rPr>
          <w:i/>
          <w:color w:val="000000"/>
          <w:sz w:val="28"/>
          <w:szCs w:val="28"/>
        </w:rPr>
        <w:t>2</w:t>
      </w:r>
      <w:r w:rsidRPr="00EF2445">
        <w:rPr>
          <w:color w:val="000000"/>
          <w:sz w:val="28"/>
          <w:szCs w:val="28"/>
        </w:rPr>
        <w:t>)</w:t>
      </w:r>
    </w:p>
    <w:p w14:paraId="7D11D3C6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Так английский заучил, что в школу ты успел едва,</w:t>
      </w:r>
    </w:p>
    <w:p w14:paraId="2FF65036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о превосходно отвечал и в дневнике поставят — … (</w:t>
      </w:r>
      <w:r w:rsidRPr="00EF2445">
        <w:rPr>
          <w:i/>
          <w:color w:val="000000"/>
          <w:sz w:val="28"/>
          <w:szCs w:val="28"/>
        </w:rPr>
        <w:t>5</w:t>
      </w:r>
      <w:r w:rsidRPr="00EF2445">
        <w:rPr>
          <w:color w:val="000000"/>
          <w:sz w:val="28"/>
          <w:szCs w:val="28"/>
        </w:rPr>
        <w:t>)</w:t>
      </w:r>
    </w:p>
    <w:p w14:paraId="176FF612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Будь прилежен, аккуратен, на учителя смотри,</w:t>
      </w:r>
    </w:p>
    <w:p w14:paraId="3D3FCAD5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Коль работа без ошибок, то дневник украсит… (</w:t>
      </w:r>
      <w:r w:rsidRPr="00EF2445">
        <w:rPr>
          <w:i/>
          <w:color w:val="000000"/>
          <w:sz w:val="28"/>
          <w:szCs w:val="28"/>
        </w:rPr>
        <w:t>5</w:t>
      </w:r>
      <w:r w:rsidRPr="00EF2445">
        <w:rPr>
          <w:color w:val="000000"/>
          <w:sz w:val="28"/>
          <w:szCs w:val="28"/>
        </w:rPr>
        <w:t>)</w:t>
      </w:r>
    </w:p>
    <w:p w14:paraId="5355335B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сю таблицу умноженья знать, конечно, пригодится.</w:t>
      </w:r>
    </w:p>
    <w:p w14:paraId="06A00C12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Лишь хватило бы терпенья и получишь… (</w:t>
      </w:r>
      <w:r w:rsidRPr="00EF2445">
        <w:rPr>
          <w:i/>
          <w:color w:val="000000"/>
          <w:sz w:val="28"/>
          <w:szCs w:val="28"/>
        </w:rPr>
        <w:t>5</w:t>
      </w:r>
      <w:r w:rsidRPr="00EF2445">
        <w:rPr>
          <w:color w:val="000000"/>
          <w:sz w:val="28"/>
          <w:szCs w:val="28"/>
        </w:rPr>
        <w:t>)</w:t>
      </w:r>
    </w:p>
    <w:p w14:paraId="44FBB221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Надеюсь, что и отметки вы будете приносить из школы самые лучшие!</w:t>
      </w:r>
    </w:p>
    <w:p w14:paraId="6B06E77B" w14:textId="4F3B6800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- Молодцы, ребята, верю, что любые испытания и трудности вы достойно одолеете и одержите победу, особенно, если каждый из вас будет соблюдать правила из ПАМЯТКИ ДРУЗЕЙ.</w:t>
      </w:r>
      <w:r w:rsidR="004A36F7" w:rsidRPr="00EF2445">
        <w:rPr>
          <w:color w:val="000000"/>
          <w:sz w:val="28"/>
          <w:szCs w:val="28"/>
        </w:rPr>
        <w:t xml:space="preserve"> </w:t>
      </w:r>
      <w:r w:rsidRPr="00EF2445">
        <w:rPr>
          <w:color w:val="000000"/>
          <w:sz w:val="28"/>
          <w:szCs w:val="28"/>
        </w:rPr>
        <w:t>Давайте их прочитаем (читают хором).</w:t>
      </w:r>
    </w:p>
    <w:p w14:paraId="7681C698" w14:textId="017B16F2" w:rsidR="004A36F7" w:rsidRPr="00EF2445" w:rsidRDefault="004A36F7" w:rsidP="004A36F7">
      <w:pPr>
        <w:pStyle w:val="c4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EF2445">
        <w:rPr>
          <w:bCs/>
          <w:color w:val="000000"/>
          <w:sz w:val="28"/>
          <w:szCs w:val="28"/>
          <w:u w:val="single"/>
        </w:rPr>
        <w:t>Памятка друзей:</w:t>
      </w:r>
    </w:p>
    <w:p w14:paraId="11FA92D8" w14:textId="77777777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е отнимай чужого, поделись, чем можешь.</w:t>
      </w:r>
    </w:p>
    <w:p w14:paraId="5F6A432E" w14:textId="2C2ADADB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е дерись</w:t>
      </w:r>
      <w:r w:rsidR="00EF2445">
        <w:rPr>
          <w:color w:val="000000"/>
          <w:sz w:val="28"/>
          <w:szCs w:val="28"/>
        </w:rPr>
        <w:t xml:space="preserve"> – </w:t>
      </w:r>
      <w:r w:rsidRPr="00EF2445">
        <w:rPr>
          <w:color w:val="000000"/>
          <w:sz w:val="28"/>
          <w:szCs w:val="28"/>
        </w:rPr>
        <w:t>это очень стыдно.</w:t>
      </w:r>
    </w:p>
    <w:p w14:paraId="612396D1" w14:textId="77777777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Играй честно, не подводи и не обманывай своих товарищей.</w:t>
      </w:r>
    </w:p>
    <w:p w14:paraId="2A5130A1" w14:textId="77777777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lastRenderedPageBreak/>
        <w:t>Старайся быть всегда аккуратным и вежливым.</w:t>
      </w:r>
    </w:p>
    <w:p w14:paraId="20103C74" w14:textId="77777777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ПОМНИ! Ты не лучше всех, ты не хуже всех!</w:t>
      </w:r>
    </w:p>
    <w:p w14:paraId="27025A51" w14:textId="77777777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Ты - неповторимый для самого себя, родителей, учителей, друзей.</w:t>
      </w:r>
    </w:p>
    <w:p w14:paraId="18FC93D3" w14:textId="77777777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Чаще говори: давай дружить, давай играть, давай помогу.</w:t>
      </w:r>
    </w:p>
    <w:p w14:paraId="38A49AE3" w14:textId="77777777" w:rsidR="004A36F7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Не ябедничай - доносчику первый кнут.</w:t>
      </w:r>
    </w:p>
    <w:p w14:paraId="304243DF" w14:textId="1DD6C1EC" w:rsidR="002137E2" w:rsidRPr="00EF2445" w:rsidRDefault="002137E2" w:rsidP="004A36F7">
      <w:pPr>
        <w:pStyle w:val="c4"/>
        <w:numPr>
          <w:ilvl w:val="0"/>
          <w:numId w:val="30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Будь добрым и щедрым на помощь, люби не только себя, но и других.</w:t>
      </w:r>
    </w:p>
    <w:p w14:paraId="7932A13E" w14:textId="77777777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color w:val="000000"/>
          <w:sz w:val="28"/>
          <w:szCs w:val="28"/>
        </w:rPr>
        <w:t>В добрый путь к вершинам наук.</w:t>
      </w:r>
    </w:p>
    <w:p w14:paraId="5F9863D6" w14:textId="5485E72E" w:rsidR="002137E2" w:rsidRPr="00EF2445" w:rsidRDefault="002137E2" w:rsidP="004A36F7">
      <w:pPr>
        <w:pStyle w:val="c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2445">
        <w:rPr>
          <w:bCs/>
          <w:color w:val="000000"/>
          <w:sz w:val="28"/>
          <w:szCs w:val="28"/>
        </w:rPr>
        <w:t>- </w:t>
      </w:r>
      <w:r w:rsidRPr="00EF2445">
        <w:rPr>
          <w:color w:val="000000"/>
          <w:sz w:val="28"/>
          <w:szCs w:val="28"/>
        </w:rPr>
        <w:t>Я поздравляю вас с победой в испытаниях и началом учебного года. Я рада, что вы ничего не забыли за лето!</w:t>
      </w:r>
    </w:p>
    <w:sectPr w:rsidR="002137E2" w:rsidRPr="00EF2445" w:rsidSect="00A703F4">
      <w:pgSz w:w="11906" w:h="16838"/>
      <w:pgMar w:top="278" w:right="272" w:bottom="284" w:left="266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7D5"/>
    <w:multiLevelType w:val="hybridMultilevel"/>
    <w:tmpl w:val="B3DA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1BB"/>
    <w:multiLevelType w:val="hybridMultilevel"/>
    <w:tmpl w:val="FDECF47C"/>
    <w:lvl w:ilvl="0" w:tplc="8EB09E8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1C03"/>
    <w:multiLevelType w:val="multilevel"/>
    <w:tmpl w:val="8CE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55A25"/>
    <w:multiLevelType w:val="multilevel"/>
    <w:tmpl w:val="19E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D3C1A"/>
    <w:multiLevelType w:val="hybridMultilevel"/>
    <w:tmpl w:val="AEA8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1F3"/>
    <w:multiLevelType w:val="hybridMultilevel"/>
    <w:tmpl w:val="FD78AD70"/>
    <w:lvl w:ilvl="0" w:tplc="8EB09E8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3CF"/>
    <w:multiLevelType w:val="hybridMultilevel"/>
    <w:tmpl w:val="62A8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ED7"/>
    <w:multiLevelType w:val="hybridMultilevel"/>
    <w:tmpl w:val="B39AC554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2819"/>
    <w:multiLevelType w:val="hybridMultilevel"/>
    <w:tmpl w:val="9CC2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045"/>
    <w:multiLevelType w:val="multilevel"/>
    <w:tmpl w:val="017E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B3DEA"/>
    <w:multiLevelType w:val="hybridMultilevel"/>
    <w:tmpl w:val="7BA28856"/>
    <w:lvl w:ilvl="0" w:tplc="8EB09E8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2788"/>
    <w:multiLevelType w:val="hybridMultilevel"/>
    <w:tmpl w:val="8D7E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47BB"/>
    <w:multiLevelType w:val="hybridMultilevel"/>
    <w:tmpl w:val="3C9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6CE0"/>
    <w:multiLevelType w:val="hybridMultilevel"/>
    <w:tmpl w:val="41FEF8C0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85D"/>
    <w:multiLevelType w:val="hybridMultilevel"/>
    <w:tmpl w:val="2CE2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5E18"/>
    <w:multiLevelType w:val="hybridMultilevel"/>
    <w:tmpl w:val="2AFEAB18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60EB"/>
    <w:multiLevelType w:val="hybridMultilevel"/>
    <w:tmpl w:val="CB38AF70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0696"/>
    <w:multiLevelType w:val="hybridMultilevel"/>
    <w:tmpl w:val="94481E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569D"/>
    <w:multiLevelType w:val="hybridMultilevel"/>
    <w:tmpl w:val="9CC2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141"/>
    <w:multiLevelType w:val="hybridMultilevel"/>
    <w:tmpl w:val="56E069AC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C414A"/>
    <w:multiLevelType w:val="hybridMultilevel"/>
    <w:tmpl w:val="E2C4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44614"/>
    <w:multiLevelType w:val="hybridMultilevel"/>
    <w:tmpl w:val="72F0E9B4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2353A"/>
    <w:multiLevelType w:val="hybridMultilevel"/>
    <w:tmpl w:val="FC1C6096"/>
    <w:lvl w:ilvl="0" w:tplc="A6826D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007B5"/>
    <w:multiLevelType w:val="hybridMultilevel"/>
    <w:tmpl w:val="970ADD72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02A"/>
    <w:multiLevelType w:val="hybridMultilevel"/>
    <w:tmpl w:val="EAB8526E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701DB"/>
    <w:multiLevelType w:val="hybridMultilevel"/>
    <w:tmpl w:val="CDE8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432B0"/>
    <w:multiLevelType w:val="hybridMultilevel"/>
    <w:tmpl w:val="7B3E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776AB"/>
    <w:multiLevelType w:val="hybridMultilevel"/>
    <w:tmpl w:val="905A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E6E2C"/>
    <w:multiLevelType w:val="hybridMultilevel"/>
    <w:tmpl w:val="DC6A4728"/>
    <w:lvl w:ilvl="0" w:tplc="434624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4F5"/>
    <w:multiLevelType w:val="hybridMultilevel"/>
    <w:tmpl w:val="3A8C65B2"/>
    <w:lvl w:ilvl="0" w:tplc="8EB09E8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06266">
    <w:abstractNumId w:val="20"/>
  </w:num>
  <w:num w:numId="2" w16cid:durableId="63842388">
    <w:abstractNumId w:val="0"/>
  </w:num>
  <w:num w:numId="3" w16cid:durableId="683635528">
    <w:abstractNumId w:val="14"/>
  </w:num>
  <w:num w:numId="4" w16cid:durableId="579600696">
    <w:abstractNumId w:val="22"/>
  </w:num>
  <w:num w:numId="5" w16cid:durableId="785076923">
    <w:abstractNumId w:val="19"/>
  </w:num>
  <w:num w:numId="6" w16cid:durableId="1920170814">
    <w:abstractNumId w:val="24"/>
  </w:num>
  <w:num w:numId="7" w16cid:durableId="1781755057">
    <w:abstractNumId w:val="13"/>
  </w:num>
  <w:num w:numId="8" w16cid:durableId="198470319">
    <w:abstractNumId w:val="7"/>
  </w:num>
  <w:num w:numId="9" w16cid:durableId="139736018">
    <w:abstractNumId w:val="16"/>
  </w:num>
  <w:num w:numId="10" w16cid:durableId="1318919097">
    <w:abstractNumId w:val="21"/>
  </w:num>
  <w:num w:numId="11" w16cid:durableId="1810711322">
    <w:abstractNumId w:val="23"/>
  </w:num>
  <w:num w:numId="12" w16cid:durableId="1214654784">
    <w:abstractNumId w:val="28"/>
  </w:num>
  <w:num w:numId="13" w16cid:durableId="277179505">
    <w:abstractNumId w:val="15"/>
  </w:num>
  <w:num w:numId="14" w16cid:durableId="1758206409">
    <w:abstractNumId w:val="4"/>
  </w:num>
  <w:num w:numId="15" w16cid:durableId="2033726188">
    <w:abstractNumId w:val="2"/>
  </w:num>
  <w:num w:numId="16" w16cid:durableId="44067070">
    <w:abstractNumId w:val="3"/>
  </w:num>
  <w:num w:numId="17" w16cid:durableId="593174024">
    <w:abstractNumId w:val="9"/>
  </w:num>
  <w:num w:numId="18" w16cid:durableId="885262518">
    <w:abstractNumId w:val="11"/>
  </w:num>
  <w:num w:numId="19" w16cid:durableId="828255039">
    <w:abstractNumId w:val="27"/>
  </w:num>
  <w:num w:numId="20" w16cid:durableId="816842973">
    <w:abstractNumId w:val="18"/>
  </w:num>
  <w:num w:numId="21" w16cid:durableId="769818222">
    <w:abstractNumId w:val="25"/>
  </w:num>
  <w:num w:numId="22" w16cid:durableId="2052268461">
    <w:abstractNumId w:val="6"/>
  </w:num>
  <w:num w:numId="23" w16cid:durableId="344093252">
    <w:abstractNumId w:val="8"/>
  </w:num>
  <w:num w:numId="24" w16cid:durableId="1488933243">
    <w:abstractNumId w:val="12"/>
  </w:num>
  <w:num w:numId="25" w16cid:durableId="593173862">
    <w:abstractNumId w:val="26"/>
  </w:num>
  <w:num w:numId="26" w16cid:durableId="156966134">
    <w:abstractNumId w:val="10"/>
  </w:num>
  <w:num w:numId="27" w16cid:durableId="1290891863">
    <w:abstractNumId w:val="1"/>
  </w:num>
  <w:num w:numId="28" w16cid:durableId="776869658">
    <w:abstractNumId w:val="29"/>
  </w:num>
  <w:num w:numId="29" w16cid:durableId="1445809718">
    <w:abstractNumId w:val="5"/>
  </w:num>
  <w:num w:numId="30" w16cid:durableId="180427438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75E"/>
    <w:rsid w:val="00170BAE"/>
    <w:rsid w:val="001E3EC0"/>
    <w:rsid w:val="002137E2"/>
    <w:rsid w:val="003C4CE8"/>
    <w:rsid w:val="003E24EC"/>
    <w:rsid w:val="0042524B"/>
    <w:rsid w:val="004942EE"/>
    <w:rsid w:val="004A36F7"/>
    <w:rsid w:val="00542A15"/>
    <w:rsid w:val="005612A0"/>
    <w:rsid w:val="00585AC5"/>
    <w:rsid w:val="005A66C1"/>
    <w:rsid w:val="005C61AB"/>
    <w:rsid w:val="005E3B7A"/>
    <w:rsid w:val="005E4EED"/>
    <w:rsid w:val="005F299F"/>
    <w:rsid w:val="0065033A"/>
    <w:rsid w:val="0065406A"/>
    <w:rsid w:val="00857B8E"/>
    <w:rsid w:val="008D096A"/>
    <w:rsid w:val="00944D76"/>
    <w:rsid w:val="009C5808"/>
    <w:rsid w:val="009E33C9"/>
    <w:rsid w:val="00A603BA"/>
    <w:rsid w:val="00A703F4"/>
    <w:rsid w:val="00A749E6"/>
    <w:rsid w:val="00AA1524"/>
    <w:rsid w:val="00AA56A7"/>
    <w:rsid w:val="00AE4E1C"/>
    <w:rsid w:val="00B44845"/>
    <w:rsid w:val="00B72AAA"/>
    <w:rsid w:val="00BF6974"/>
    <w:rsid w:val="00C012C0"/>
    <w:rsid w:val="00C058BE"/>
    <w:rsid w:val="00CD2F1F"/>
    <w:rsid w:val="00CE390E"/>
    <w:rsid w:val="00CF2C96"/>
    <w:rsid w:val="00CF5A5B"/>
    <w:rsid w:val="00D1575E"/>
    <w:rsid w:val="00D237D1"/>
    <w:rsid w:val="00D65A4C"/>
    <w:rsid w:val="00DF7FBE"/>
    <w:rsid w:val="00E8505B"/>
    <w:rsid w:val="00EC325E"/>
    <w:rsid w:val="00EF2445"/>
    <w:rsid w:val="00F06897"/>
    <w:rsid w:val="00F816F4"/>
    <w:rsid w:val="00F971FF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BC63"/>
  <w15:docId w15:val="{4481DF02-8A13-46A2-8F28-1CF6625D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61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C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5C61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E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9E33C9"/>
  </w:style>
  <w:style w:type="character" w:customStyle="1" w:styleId="c3">
    <w:name w:val="c3"/>
    <w:basedOn w:val="a0"/>
    <w:rsid w:val="009E33C9"/>
  </w:style>
  <w:style w:type="character" w:customStyle="1" w:styleId="c1">
    <w:name w:val="c1"/>
    <w:basedOn w:val="a0"/>
    <w:rsid w:val="009E33C9"/>
  </w:style>
  <w:style w:type="character" w:customStyle="1" w:styleId="c0">
    <w:name w:val="c0"/>
    <w:basedOn w:val="a0"/>
    <w:rsid w:val="009E33C9"/>
  </w:style>
  <w:style w:type="paragraph" w:styleId="a3">
    <w:name w:val="Normal (Web)"/>
    <w:basedOn w:val="a"/>
    <w:uiPriority w:val="99"/>
    <w:unhideWhenUsed/>
    <w:rsid w:val="009E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9E33C9"/>
    <w:rPr>
      <w:b/>
      <w:bCs/>
    </w:rPr>
  </w:style>
  <w:style w:type="character" w:styleId="a5">
    <w:name w:val="Emphasis"/>
    <w:basedOn w:val="a0"/>
    <w:uiPriority w:val="20"/>
    <w:qFormat/>
    <w:rsid w:val="009E33C9"/>
    <w:rPr>
      <w:i/>
      <w:iCs/>
    </w:rPr>
  </w:style>
  <w:style w:type="paragraph" w:styleId="a6">
    <w:name w:val="List Paragraph"/>
    <w:basedOn w:val="a"/>
    <w:uiPriority w:val="34"/>
    <w:qFormat/>
    <w:rsid w:val="009E3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61A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C61A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C61AB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5C61AB"/>
  </w:style>
  <w:style w:type="paragraph" w:styleId="a7">
    <w:name w:val="No Spacing"/>
    <w:basedOn w:val="a"/>
    <w:uiPriority w:val="1"/>
    <w:qFormat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lider-readerprogress-value">
    <w:name w:val="slider-reader__progress-value"/>
    <w:basedOn w:val="a0"/>
    <w:rsid w:val="005C61AB"/>
  </w:style>
  <w:style w:type="character" w:styleId="a8">
    <w:name w:val="Hyperlink"/>
    <w:basedOn w:val="a0"/>
    <w:uiPriority w:val="99"/>
    <w:unhideWhenUsed/>
    <w:rsid w:val="005C61A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C61AB"/>
    <w:rPr>
      <w:color w:val="800080"/>
      <w:u w:val="single"/>
    </w:rPr>
  </w:style>
  <w:style w:type="paragraph" w:customStyle="1" w:styleId="worksheet-widgetcount">
    <w:name w:val="worksheet-widget__coun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ilterheader-moduledescriptioncvsoj">
    <w:name w:val="filterheader-module__description___cvsoj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61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5C61AB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61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5C61AB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chosen-file">
    <w:name w:val="chosen-file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lideimage">
    <w:name w:val="slide_image"/>
    <w:basedOn w:val="a0"/>
    <w:rsid w:val="005C61AB"/>
  </w:style>
  <w:style w:type="character" w:customStyle="1" w:styleId="slider-readerimg-full">
    <w:name w:val="slider-reader__img-full"/>
    <w:basedOn w:val="a0"/>
    <w:rsid w:val="005C61AB"/>
  </w:style>
  <w:style w:type="character" w:customStyle="1" w:styleId="slider-readercounter">
    <w:name w:val="slider-reader__counter"/>
    <w:basedOn w:val="a0"/>
    <w:rsid w:val="005C61AB"/>
  </w:style>
  <w:style w:type="paragraph" w:customStyle="1" w:styleId="presentation-desccounter">
    <w:name w:val="presentation-desc__counter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resentation-desctext">
    <w:name w:val="presentation-desc__tex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id-material-1title">
    <w:name w:val="paid-material-1__title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aid-material-1text">
    <w:name w:val="paid-material-1__tex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paid-material-1btn">
    <w:name w:val="paid-material-1__btn"/>
    <w:basedOn w:val="a0"/>
    <w:rsid w:val="005C61AB"/>
  </w:style>
  <w:style w:type="paragraph" w:customStyle="1" w:styleId="material-filtercounter">
    <w:name w:val="material-filter__counter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ethodical-docstype">
    <w:name w:val="methodical-docs__type"/>
    <w:basedOn w:val="a0"/>
    <w:rsid w:val="005C61AB"/>
  </w:style>
  <w:style w:type="character" w:customStyle="1" w:styleId="material-statelement">
    <w:name w:val="material-stat__element"/>
    <w:basedOn w:val="a0"/>
    <w:rsid w:val="005C61AB"/>
  </w:style>
  <w:style w:type="paragraph" w:customStyle="1" w:styleId="material-statdescr">
    <w:name w:val="material-stat__descr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mplain-materialtext">
    <w:name w:val="complain-material__text"/>
    <w:basedOn w:val="a"/>
    <w:rsid w:val="005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5C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61A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F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5">
    <w:name w:val="c15"/>
    <w:basedOn w:val="a0"/>
    <w:rsid w:val="00BF6974"/>
  </w:style>
  <w:style w:type="character" w:customStyle="1" w:styleId="c29">
    <w:name w:val="c29"/>
    <w:basedOn w:val="a0"/>
    <w:rsid w:val="00BF6974"/>
  </w:style>
  <w:style w:type="character" w:customStyle="1" w:styleId="c34">
    <w:name w:val="c34"/>
    <w:basedOn w:val="a0"/>
    <w:rsid w:val="00BF6974"/>
  </w:style>
  <w:style w:type="character" w:customStyle="1" w:styleId="c23">
    <w:name w:val="c23"/>
    <w:basedOn w:val="a0"/>
    <w:rsid w:val="00BF6974"/>
  </w:style>
  <w:style w:type="paragraph" w:customStyle="1" w:styleId="c37">
    <w:name w:val="c37"/>
    <w:basedOn w:val="a"/>
    <w:rsid w:val="00BF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3">
    <w:name w:val="c33"/>
    <w:basedOn w:val="a0"/>
    <w:rsid w:val="00BF6974"/>
  </w:style>
  <w:style w:type="character" w:customStyle="1" w:styleId="c9">
    <w:name w:val="c9"/>
    <w:basedOn w:val="a0"/>
    <w:rsid w:val="00BF6974"/>
  </w:style>
  <w:style w:type="character" w:customStyle="1" w:styleId="c22">
    <w:name w:val="c22"/>
    <w:basedOn w:val="a0"/>
    <w:rsid w:val="00BF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24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423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9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66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99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94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22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2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56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4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67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09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67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82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7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2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3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94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5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9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297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64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34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9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9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06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8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8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98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2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9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6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70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5689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76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8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9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42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7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6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26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28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19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89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51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7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1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3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23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44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63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3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20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5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0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4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95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197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688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7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3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62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5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587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1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33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8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3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1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79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25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717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734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11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4954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25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8227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220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4303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78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70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9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5547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063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5779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103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415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963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970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3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273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6326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673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11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260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386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3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496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56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72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67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1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346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5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21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6" w:space="0" w:color="C8C8C9"/>
                            <w:left w:val="single" w:sz="6" w:space="0" w:color="C8C8C9"/>
                            <w:bottom w:val="single" w:sz="6" w:space="0" w:color="C8C8C9"/>
                            <w:right w:val="single" w:sz="6" w:space="0" w:color="C8C8C9"/>
                          </w:divBdr>
                        </w:div>
                        <w:div w:id="2016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2001-74AC-4B4D-9821-DEB3F0B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жанаева</dc:creator>
  <cp:keywords/>
  <dc:description/>
  <cp:lastModifiedBy>Анастасия Джанаева</cp:lastModifiedBy>
  <cp:revision>25</cp:revision>
  <cp:lastPrinted>2023-12-29T07:58:00Z</cp:lastPrinted>
  <dcterms:created xsi:type="dcterms:W3CDTF">2023-07-25T11:57:00Z</dcterms:created>
  <dcterms:modified xsi:type="dcterms:W3CDTF">2024-01-21T13:36:00Z</dcterms:modified>
</cp:coreProperties>
</file>